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CDB" w:rsidRDefault="00DE2582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F643F" wp14:editId="1C656DA6">
                <wp:simplePos x="0" y="0"/>
                <wp:positionH relativeFrom="column">
                  <wp:posOffset>3133725</wp:posOffset>
                </wp:positionH>
                <wp:positionV relativeFrom="paragraph">
                  <wp:posOffset>9458325</wp:posOffset>
                </wp:positionV>
                <wp:extent cx="333375" cy="781050"/>
                <wp:effectExtent l="38100" t="0" r="285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D5AA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246.75pt;margin-top:744.75pt;width:26.25pt;height:61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62D14A3" wp14:editId="2A7D8583">
                <wp:simplePos x="0" y="0"/>
                <wp:positionH relativeFrom="column">
                  <wp:posOffset>2057400</wp:posOffset>
                </wp:positionH>
                <wp:positionV relativeFrom="paragraph">
                  <wp:posOffset>9420225</wp:posOffset>
                </wp:positionV>
                <wp:extent cx="533400" cy="828675"/>
                <wp:effectExtent l="0" t="0" r="7620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53E5F" id="Straight Arrow Connector 44" o:spid="_x0000_s1026" type="#_x0000_t32" style="position:absolute;margin-left:162pt;margin-top:741.75pt;width:42pt;height:65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C77B354" wp14:editId="072774F6">
                <wp:simplePos x="0" y="0"/>
                <wp:positionH relativeFrom="column">
                  <wp:posOffset>4166544</wp:posOffset>
                </wp:positionH>
                <wp:positionV relativeFrom="paragraph">
                  <wp:posOffset>7382140</wp:posOffset>
                </wp:positionV>
                <wp:extent cx="715131" cy="257175"/>
                <wp:effectExtent l="19050" t="209550" r="0" b="2190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98903">
                          <a:off x="0" y="0"/>
                          <a:ext cx="715131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2" w:rsidRDefault="00DE2582" w:rsidP="00DE2582">
                            <w:r>
                              <w:t>Acivity-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77B35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28.05pt;margin-top:581.25pt;width:56.3pt;height:20.25pt;rotation:2620242fd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" fillcolor="white [3201]" strokeweight=".5pt">
                <v:textbox>
                  <w:txbxContent>
                    <w:p w:rsidR="00DE2582" w:rsidRDefault="00DE2582" w:rsidP="00DE2582">
                      <w:r>
                        <w:t>Acivity-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FBEB3DF" wp14:editId="220735D3">
                <wp:simplePos x="0" y="0"/>
                <wp:positionH relativeFrom="column">
                  <wp:posOffset>3248310</wp:posOffset>
                </wp:positionH>
                <wp:positionV relativeFrom="paragraph">
                  <wp:posOffset>7505218</wp:posOffset>
                </wp:positionV>
                <wp:extent cx="739310" cy="257175"/>
                <wp:effectExtent l="145732" t="25718" r="187643" b="35242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70010">
                          <a:off x="0" y="0"/>
                          <a:ext cx="73931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2" w:rsidRDefault="00DE2582" w:rsidP="00DE2582">
                            <w:r>
                              <w:t>Activity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BEB3DF" id="Text Box 10" o:spid="_x0000_s1027" type="#_x0000_t202" style="position:absolute;margin-left:255.75pt;margin-top:590.95pt;width:58.2pt;height:20.25pt;rotation:4008630fd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" fillcolor="white [3201]" strokeweight=".5pt">
                <v:textbox>
                  <w:txbxContent>
                    <w:p w:rsidR="00DE2582" w:rsidRDefault="00DE2582" w:rsidP="00DE2582">
                      <w:r>
                        <w:t>Activity-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A8A1E5" wp14:editId="2557712F">
                <wp:simplePos x="0" y="0"/>
                <wp:positionH relativeFrom="column">
                  <wp:posOffset>1455037</wp:posOffset>
                </wp:positionH>
                <wp:positionV relativeFrom="paragraph">
                  <wp:posOffset>7487337</wp:posOffset>
                </wp:positionV>
                <wp:extent cx="723500" cy="248285"/>
                <wp:effectExtent l="180340" t="29210" r="1809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980888">
                          <a:off x="0" y="0"/>
                          <a:ext cx="723500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2" w:rsidRDefault="00DE2582" w:rsidP="00DE2582">
                            <w:r>
                              <w:t>Activit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8A1E5" id="Text Box 7" o:spid="_x0000_s1028" type="#_x0000_t202" style="position:absolute;margin-left:114.55pt;margin-top:589.55pt;width:56.95pt;height:19.55pt;rotation:-3953035fd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" fillcolor="white [3201]" strokeweight=".5pt">
                <v:textbox>
                  <w:txbxContent>
                    <w:p w:rsidR="00DE2582" w:rsidRDefault="00DE2582" w:rsidP="00DE2582">
                      <w:r>
                        <w:t>Activity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DEB3F" wp14:editId="13569B31">
                <wp:simplePos x="0" y="0"/>
                <wp:positionH relativeFrom="column">
                  <wp:posOffset>602615</wp:posOffset>
                </wp:positionH>
                <wp:positionV relativeFrom="paragraph">
                  <wp:posOffset>7231380</wp:posOffset>
                </wp:positionV>
                <wp:extent cx="883147" cy="257175"/>
                <wp:effectExtent l="0" t="266700" r="0" b="257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95971">
                          <a:off x="0" y="0"/>
                          <a:ext cx="883147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2582" w:rsidRDefault="00DE2582">
                            <w:r>
                              <w:t>Activity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9DEB3F" id="Text Box 6" o:spid="_x0000_s1029" type="#_x0000_t202" style="position:absolute;margin-left:47.45pt;margin-top:569.4pt;width:69.55pt;height:20.25pt;rotation:-2516614fd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" fillcolor="white [3201]" strokeweight=".5pt">
                <v:textbox>
                  <w:txbxContent>
                    <w:p w:rsidR="00DE2582" w:rsidRDefault="00DE2582">
                      <w:r>
                        <w:t>Activity-1</w:t>
                      </w:r>
                    </w:p>
                  </w:txbxContent>
                </v:textbox>
              </v:shape>
            </w:pict>
          </mc:Fallback>
        </mc:AlternateContent>
      </w:r>
      <w:r w:rsidR="003A3D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562350</wp:posOffset>
                </wp:positionH>
                <wp:positionV relativeFrom="paragraph">
                  <wp:posOffset>9439275</wp:posOffset>
                </wp:positionV>
                <wp:extent cx="1314450" cy="866775"/>
                <wp:effectExtent l="38100" t="0" r="19050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445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582B2" id="Straight Arrow Connector 43" o:spid="_x0000_s1026" type="#_x0000_t32" style="position:absolute;margin-left:280.5pt;margin-top:743.25pt;width:103.5pt;height:68.25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3A3D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401175</wp:posOffset>
                </wp:positionV>
                <wp:extent cx="1390650" cy="876300"/>
                <wp:effectExtent l="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0AA07" id="Straight Arrow Connector 42" o:spid="_x0000_s1026" type="#_x0000_t32" style="position:absolute;margin-left:51pt;margin-top:740.25pt;width:109.5pt;height:6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3A3D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51F34E" wp14:editId="28F003AE">
                <wp:simplePos x="0" y="0"/>
                <wp:positionH relativeFrom="column">
                  <wp:posOffset>2057400</wp:posOffset>
                </wp:positionH>
                <wp:positionV relativeFrom="paragraph">
                  <wp:posOffset>10277475</wp:posOffset>
                </wp:positionV>
                <wp:extent cx="1504950" cy="657225"/>
                <wp:effectExtent l="0" t="0" r="19050" b="2857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3D59" w:rsidRPr="001E74C9" w:rsidRDefault="003A3D59" w:rsidP="003A3D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51F34E" id="Rounded Rectangle 41" o:spid="_x0000_s1026" style="position:absolute;margin-left:162pt;margin-top:809.25pt;width:118.5pt;height:5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" fillcolor="white [3212]" strokecolor="black [3213]" strokeweight="1pt">
                <v:stroke joinstyle="miter"/>
                <v:textbox>
                  <w:txbxContent>
                    <w:p w:rsidR="003A3D59" w:rsidRPr="001E74C9" w:rsidRDefault="003A3D59" w:rsidP="003A3D59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3924300</wp:posOffset>
                </wp:positionV>
                <wp:extent cx="0" cy="1485900"/>
                <wp:effectExtent l="76200" t="0" r="57150" b="571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6B980" id="Straight Arrow Connector 40" o:spid="_x0000_s1026" type="#_x0000_t32" style="position:absolute;margin-left:351pt;margin-top:309pt;width:0;height:11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648200</wp:posOffset>
                </wp:positionV>
                <wp:extent cx="0" cy="809625"/>
                <wp:effectExtent l="7620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5CDDE" id="Straight Arrow Connector 38" o:spid="_x0000_s1026" type="#_x0000_t32" style="position:absolute;margin-left:213.75pt;margin-top:366pt;width:0;height:63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2FDD76" wp14:editId="554FD3BA">
                <wp:simplePos x="0" y="0"/>
                <wp:positionH relativeFrom="column">
                  <wp:posOffset>3533140</wp:posOffset>
                </wp:positionH>
                <wp:positionV relativeFrom="paragraph">
                  <wp:posOffset>3924300</wp:posOffset>
                </wp:positionV>
                <wp:extent cx="923925" cy="9525"/>
                <wp:effectExtent l="0" t="0" r="28575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35C08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8.2pt,309pt" to="350.95pt,3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87691C" wp14:editId="72D85DBE">
                <wp:simplePos x="0" y="0"/>
                <wp:positionH relativeFrom="column">
                  <wp:posOffset>-266700</wp:posOffset>
                </wp:positionH>
                <wp:positionV relativeFrom="paragraph">
                  <wp:posOffset>3648075</wp:posOffset>
                </wp:positionV>
                <wp:extent cx="1200150" cy="504825"/>
                <wp:effectExtent l="0" t="0" r="19050" b="285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04825"/>
                        </a:xfrm>
                        <a:prstGeom prst="flowChartAlternate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17" w:rsidRDefault="004E1617" w:rsidP="004E1617">
                            <w:pPr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8769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3" o:spid="_x0000_s1027" type="#_x0000_t176" style="position:absolute;margin-left:-21pt;margin-top:287.25pt;width:94.5pt;height:3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" fillcolor="white [3201]" strokecolor="black [3213]" strokeweight="1pt">
                <v:textbox>
                  <w:txbxContent>
                    <w:p w:rsidR="004E1617" w:rsidRDefault="004E1617" w:rsidP="004E1617">
                      <w:pPr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91248D" wp14:editId="68343007">
                <wp:simplePos x="0" y="0"/>
                <wp:positionH relativeFrom="column">
                  <wp:posOffset>314324</wp:posOffset>
                </wp:positionH>
                <wp:positionV relativeFrom="paragraph">
                  <wp:posOffset>1866900</wp:posOffset>
                </wp:positionV>
                <wp:extent cx="19050" cy="1714500"/>
                <wp:effectExtent l="0" t="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145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377C29" id="Straight Connector 15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147pt" to="26.25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2371A8" wp14:editId="2BCC1033">
                <wp:simplePos x="0" y="0"/>
                <wp:positionH relativeFrom="column">
                  <wp:posOffset>942975</wp:posOffset>
                </wp:positionH>
                <wp:positionV relativeFrom="paragraph">
                  <wp:posOffset>3943350</wp:posOffset>
                </wp:positionV>
                <wp:extent cx="923925" cy="19050"/>
                <wp:effectExtent l="38100" t="57150" r="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9DB34C" id="Straight Arrow Connector 14" o:spid="_x0000_s1026" type="#_x0000_t32" style="position:absolute;margin-left:74.25pt;margin-top:310.5pt;width:72.75pt;height:1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964A05" wp14:editId="76A28551">
                <wp:simplePos x="0" y="0"/>
                <wp:positionH relativeFrom="column">
                  <wp:posOffset>1219200</wp:posOffset>
                </wp:positionH>
                <wp:positionV relativeFrom="paragraph">
                  <wp:posOffset>3571875</wp:posOffset>
                </wp:positionV>
                <wp:extent cx="438150" cy="30480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17" w:rsidRDefault="004E1617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E964A05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8" type="#_x0000_t202" style="position:absolute;margin-left:96pt;margin-top:281.25pt;width:34.5pt;height:24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" fillcolor="white [3201]" strokecolor="white [3212]" strokeweight=".5pt">
                <v:textbox>
                  <w:txbxContent>
                    <w:p w:rsidR="004E1617" w:rsidRDefault="004E161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17D05" wp14:editId="0C8607C1">
                <wp:simplePos x="0" y="0"/>
                <wp:positionH relativeFrom="column">
                  <wp:posOffset>4237990</wp:posOffset>
                </wp:positionH>
                <wp:positionV relativeFrom="paragraph">
                  <wp:posOffset>8020050</wp:posOffset>
                </wp:positionV>
                <wp:extent cx="1285875" cy="1390650"/>
                <wp:effectExtent l="19050" t="19050" r="28575" b="38100"/>
                <wp:wrapNone/>
                <wp:docPr id="33" name="Flowchart: Decisi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390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151" w:rsidRPr="00F93151" w:rsidRDefault="00F93151" w:rsidP="00F93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31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-7 Days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E17D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3" o:spid="_x0000_s1029" type="#_x0000_t110" style="position:absolute;margin-left:333.7pt;margin-top:631.5pt;width:101.25pt;height:10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" fillcolor="white [3201]" strokecolor="black [3200]" strokeweight="1pt">
                <v:textbox>
                  <w:txbxContent>
                    <w:p w:rsidR="00F93151" w:rsidRPr="00F93151" w:rsidRDefault="00F93151" w:rsidP="00F9315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31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5-7 Days Exercise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E42FEA" wp14:editId="290ECB59">
                <wp:simplePos x="0" y="0"/>
                <wp:positionH relativeFrom="column">
                  <wp:posOffset>2847975</wp:posOffset>
                </wp:positionH>
                <wp:positionV relativeFrom="paragraph">
                  <wp:posOffset>8010525</wp:posOffset>
                </wp:positionV>
                <wp:extent cx="1295400" cy="1409700"/>
                <wp:effectExtent l="19050" t="19050" r="19050" b="38100"/>
                <wp:wrapNone/>
                <wp:docPr id="31" name="Flowchart: Decisio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097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3151" w:rsidRPr="00F93151" w:rsidRDefault="00F93151" w:rsidP="00F931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31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-5 Days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42FEA" id="Flowchart: Decision 31" o:spid="_x0000_s1030" type="#_x0000_t110" style="position:absolute;margin-left:224.25pt;margin-top:630.75pt;width:102pt;height:11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" fillcolor="white [3201]" strokecolor="black [3200]" strokeweight="1pt">
                <v:textbox>
                  <w:txbxContent>
                    <w:p w:rsidR="00F93151" w:rsidRPr="00F93151" w:rsidRDefault="00F93151" w:rsidP="00F93151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31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-5 Days Exercise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9BD6AC" wp14:editId="708746F1">
                <wp:simplePos x="0" y="0"/>
                <wp:positionH relativeFrom="column">
                  <wp:posOffset>3105150</wp:posOffset>
                </wp:positionH>
                <wp:positionV relativeFrom="paragraph">
                  <wp:posOffset>7267575</wp:posOffset>
                </wp:positionV>
                <wp:extent cx="285750" cy="666750"/>
                <wp:effectExtent l="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965C" id="Straight Arrow Connector 36" o:spid="_x0000_s1026" type="#_x0000_t32" style="position:absolute;margin-left:244.5pt;margin-top:572.25pt;width:22.5pt;height:5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B9902D" wp14:editId="39DCD54E">
                <wp:simplePos x="0" y="0"/>
                <wp:positionH relativeFrom="column">
                  <wp:posOffset>1390650</wp:posOffset>
                </wp:positionH>
                <wp:positionV relativeFrom="paragraph">
                  <wp:posOffset>7953375</wp:posOffset>
                </wp:positionV>
                <wp:extent cx="1295400" cy="1428750"/>
                <wp:effectExtent l="19050" t="19050" r="19050" b="38100"/>
                <wp:wrapNone/>
                <wp:docPr id="30" name="Flowchart: Decisio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1428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4E9E" w:rsidRPr="00F93151" w:rsidRDefault="00F93151" w:rsidP="00594E9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F931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-3 Days Exercise</w:t>
                            </w:r>
                            <w:r w:rsidR="00594E9E" w:rsidRPr="00F9315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902D" id="Flowchart: Decision 30" o:spid="_x0000_s1031" type="#_x0000_t110" style="position:absolute;margin-left:109.5pt;margin-top:626.25pt;width:102pt;height:11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" fillcolor="white [3201]" strokecolor="black [3200]" strokeweight="1pt">
                <v:textbox>
                  <w:txbxContent>
                    <w:p w:rsidR="00594E9E" w:rsidRPr="00F93151" w:rsidRDefault="00F93151" w:rsidP="00594E9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F931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-3 Days Exercise</w:t>
                      </w:r>
                      <w:r w:rsidR="00594E9E" w:rsidRPr="00F93151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7EFEBB3" wp14:editId="7A320E1C">
                <wp:simplePos x="0" y="0"/>
                <wp:positionH relativeFrom="margin">
                  <wp:posOffset>9525</wp:posOffset>
                </wp:positionH>
                <wp:positionV relativeFrom="paragraph">
                  <wp:posOffset>7972425</wp:posOffset>
                </wp:positionV>
                <wp:extent cx="1285875" cy="1409700"/>
                <wp:effectExtent l="19050" t="19050" r="28575" b="381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409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475C" w:rsidRPr="0036475C" w:rsidRDefault="0036475C" w:rsidP="003647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36475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 Exerc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FEBB3" id="Flowchart: Decision 32" o:spid="_x0000_s1032" type="#_x0000_t110" style="position:absolute;margin-left:.75pt;margin-top:627.75pt;width:101.25pt;height:111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" fillcolor="white [3201]" strokecolor="black [3213]" strokeweight="1pt">
                <v:textbox>
                  <w:txbxContent>
                    <w:p w:rsidR="0036475C" w:rsidRPr="0036475C" w:rsidRDefault="0036475C" w:rsidP="0036475C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36475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 Exerci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545170" wp14:editId="56C52CE6">
                <wp:simplePos x="0" y="0"/>
                <wp:positionH relativeFrom="column">
                  <wp:posOffset>3780790</wp:posOffset>
                </wp:positionH>
                <wp:positionV relativeFrom="paragraph">
                  <wp:posOffset>7181850</wp:posOffset>
                </wp:positionV>
                <wp:extent cx="981075" cy="800100"/>
                <wp:effectExtent l="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800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ACE6A" id="Straight Arrow Connector 37" o:spid="_x0000_s1026" type="#_x0000_t32" style="position:absolute;margin-left:297.7pt;margin-top:565.5pt;width:77.25pt;height:6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584D18" wp14:editId="07926DE2">
                <wp:simplePos x="0" y="0"/>
                <wp:positionH relativeFrom="column">
                  <wp:posOffset>2019300</wp:posOffset>
                </wp:positionH>
                <wp:positionV relativeFrom="paragraph">
                  <wp:posOffset>7248525</wp:posOffset>
                </wp:positionV>
                <wp:extent cx="304800" cy="628650"/>
                <wp:effectExtent l="38100" t="0" r="190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89DA1" id="Straight Arrow Connector 35" o:spid="_x0000_s1026" type="#_x0000_t32" style="position:absolute;margin-left:159pt;margin-top:570.75pt;width:24pt;height:49.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8E3A9D" wp14:editId="466B65C3">
                <wp:simplePos x="0" y="0"/>
                <wp:positionH relativeFrom="column">
                  <wp:posOffset>752475</wp:posOffset>
                </wp:positionH>
                <wp:positionV relativeFrom="paragraph">
                  <wp:posOffset>7181850</wp:posOffset>
                </wp:positionV>
                <wp:extent cx="904875" cy="752475"/>
                <wp:effectExtent l="38100" t="0" r="28575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487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879C1" id="Straight Arrow Connector 34" o:spid="_x0000_s1026" type="#_x0000_t32" style="position:absolute;margin-left:59.25pt;margin-top:565.5pt;width:71.25pt;height:59.2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2BC3AE" wp14:editId="26FEBBE2">
                <wp:simplePos x="0" y="0"/>
                <wp:positionH relativeFrom="margin">
                  <wp:posOffset>1714500</wp:posOffset>
                </wp:positionH>
                <wp:positionV relativeFrom="paragraph">
                  <wp:posOffset>6590665</wp:posOffset>
                </wp:positionV>
                <wp:extent cx="2047875" cy="561975"/>
                <wp:effectExtent l="0" t="0" r="28575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5619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7140" w:rsidRPr="00594E9E" w:rsidRDefault="009B7140" w:rsidP="009B7140">
                            <w:pPr>
                              <w:jc w:val="center"/>
                              <w:rPr>
                                <w:sz w:val="36"/>
                                <w:szCs w:val="28"/>
                              </w:rPr>
                            </w:pPr>
                            <w:r w:rsidRPr="00594E9E">
                              <w:rPr>
                                <w:sz w:val="36"/>
                                <w:szCs w:val="28"/>
                              </w:rPr>
                              <w:t xml:space="preserve">Evaluating TDE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BC3AE" id="Rectangle 26" o:spid="_x0000_s1033" style="position:absolute;margin-left:135pt;margin-top:518.95pt;width:161.25pt;height:44.25pt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" fillcolor="white [3201]" strokecolor="black [3213]" strokeweight="1pt">
                <v:textbox>
                  <w:txbxContent>
                    <w:p w:rsidR="009B7140" w:rsidRPr="00594E9E" w:rsidRDefault="009B7140" w:rsidP="009B7140">
                      <w:pPr>
                        <w:jc w:val="center"/>
                        <w:rPr>
                          <w:sz w:val="36"/>
                          <w:szCs w:val="28"/>
                        </w:rPr>
                      </w:pPr>
                      <w:r w:rsidRPr="00594E9E">
                        <w:rPr>
                          <w:sz w:val="36"/>
                          <w:szCs w:val="28"/>
                        </w:rPr>
                        <w:t xml:space="preserve">Evaluating TDE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7AA67E" wp14:editId="1D51FE00">
                <wp:simplePos x="0" y="0"/>
                <wp:positionH relativeFrom="column">
                  <wp:posOffset>2724150</wp:posOffset>
                </wp:positionH>
                <wp:positionV relativeFrom="paragraph">
                  <wp:posOffset>6000750</wp:posOffset>
                </wp:positionV>
                <wp:extent cx="9525" cy="533400"/>
                <wp:effectExtent l="38100" t="0" r="66675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34BCB1" id="Straight Arrow Connector 27" o:spid="_x0000_s1026" type="#_x0000_t32" style="position:absolute;margin-left:214.5pt;margin-top:472.5pt;width:.75pt;height:4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8A11C0" wp14:editId="64D7E517">
                <wp:simplePos x="0" y="0"/>
                <wp:positionH relativeFrom="column">
                  <wp:posOffset>3743325</wp:posOffset>
                </wp:positionH>
                <wp:positionV relativeFrom="paragraph">
                  <wp:posOffset>5467350</wp:posOffset>
                </wp:positionV>
                <wp:extent cx="1504950" cy="485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17" w:rsidRDefault="004E1617" w:rsidP="004E1617">
                            <w:pPr>
                              <w:jc w:val="center"/>
                            </w:pPr>
                            <w:r>
                              <w:t>BMR (Fem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A11C0" id="Rectangle 12" o:spid="_x0000_s1034" style="position:absolute;margin-left:294.75pt;margin-top:430.5pt;width:118.5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" fillcolor="white [3201]" strokecolor="black [3213]" strokeweight="1pt">
                <v:textbox>
                  <w:txbxContent>
                    <w:p w:rsidR="004E1617" w:rsidRDefault="004E1617" w:rsidP="004E1617">
                      <w:pPr>
                        <w:jc w:val="center"/>
                      </w:pPr>
                      <w:r>
                        <w:t>BMR (Female)</w:t>
                      </w:r>
                    </w:p>
                  </w:txbxContent>
                </v:textbox>
              </v:rect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C8463" wp14:editId="48EFAC6C">
                <wp:simplePos x="0" y="0"/>
                <wp:positionH relativeFrom="column">
                  <wp:posOffset>1990725</wp:posOffset>
                </wp:positionH>
                <wp:positionV relativeFrom="paragraph">
                  <wp:posOffset>5457825</wp:posOffset>
                </wp:positionV>
                <wp:extent cx="1504950" cy="504825"/>
                <wp:effectExtent l="0" t="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17" w:rsidRDefault="004E1617" w:rsidP="004E1617">
                            <w:pPr>
                              <w:jc w:val="center"/>
                            </w:pPr>
                            <w:r>
                              <w:t>BMR (Ma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C8463" id="Rectangle 11" o:spid="_x0000_s1035" style="position:absolute;margin-left:156.75pt;margin-top:429.75pt;width:118.5pt;height:3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" fillcolor="white [3201]" strokecolor="black [3213]" strokeweight="1pt">
                <v:textbox>
                  <w:txbxContent>
                    <w:p w:rsidR="004E1617" w:rsidRDefault="004E1617" w:rsidP="004E1617">
                      <w:pPr>
                        <w:jc w:val="center"/>
                      </w:pPr>
                      <w:r>
                        <w:t>BMR (Male)</w:t>
                      </w:r>
                    </w:p>
                  </w:txbxContent>
                </v:textbox>
              </v:rect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678A3" wp14:editId="4C3ED10B">
                <wp:simplePos x="0" y="0"/>
                <wp:positionH relativeFrom="column">
                  <wp:posOffset>4838700</wp:posOffset>
                </wp:positionH>
                <wp:positionV relativeFrom="paragraph">
                  <wp:posOffset>4886325</wp:posOffset>
                </wp:positionV>
                <wp:extent cx="657225" cy="3429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17" w:rsidRDefault="004E1617">
                            <w:r>
                              <w:t>Yes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678A3" id="Text Box 19" o:spid="_x0000_s1036" type="#_x0000_t202" style="position:absolute;margin-left:381pt;margin-top:384.75pt;width:51.75pt;height:2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" fillcolor="white [3212]" strokecolor="white [3212]" strokeweight=".5pt">
                <v:textbox>
                  <w:txbxContent>
                    <w:p w:rsidR="004E1617" w:rsidRDefault="004E1617">
                      <w:r>
                        <w:t>Yes (B)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159C7" wp14:editId="34EE3236">
                <wp:simplePos x="0" y="0"/>
                <wp:positionH relativeFrom="column">
                  <wp:posOffset>2105025</wp:posOffset>
                </wp:positionH>
                <wp:positionV relativeFrom="paragraph">
                  <wp:posOffset>4914900</wp:posOffset>
                </wp:positionV>
                <wp:extent cx="581025" cy="342900"/>
                <wp:effectExtent l="0" t="0" r="28575" b="1905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617" w:rsidRDefault="004E1617" w:rsidP="004E1617">
                            <w:r>
                              <w:t>Yes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5159C7" id="Text Box 20" o:spid="_x0000_s1037" type="#_x0000_t202" style="position:absolute;margin-left:165.75pt;margin-top:387pt;width:45.75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" fillcolor="white [3212]" strokecolor="white [3212]" strokeweight=".5pt">
                <v:textbox>
                  <w:txbxContent>
                    <w:p w:rsidR="004E1617" w:rsidRDefault="004E1617" w:rsidP="004E1617">
                      <w:r>
                        <w:t>Yes (</w:t>
                      </w:r>
                      <w:r>
                        <w:t>A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315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091277" wp14:editId="441638B2">
                <wp:simplePos x="0" y="0"/>
                <wp:positionH relativeFrom="column">
                  <wp:posOffset>1914525</wp:posOffset>
                </wp:positionH>
                <wp:positionV relativeFrom="paragraph">
                  <wp:posOffset>3228975</wp:posOffset>
                </wp:positionV>
                <wp:extent cx="1628775" cy="1419225"/>
                <wp:effectExtent l="19050" t="19050" r="28575" b="47625"/>
                <wp:wrapNone/>
                <wp:docPr id="5" name="Flowchart: Decisi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41922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C9" w:rsidRPr="001E74C9" w:rsidRDefault="001E74C9" w:rsidP="001E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E74C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ta Entered Correct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91277" id="Flowchart: Decision 5" o:spid="_x0000_s1038" type="#_x0000_t110" style="position:absolute;margin-left:150.75pt;margin-top:254.25pt;width:128.25pt;height:111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" fillcolor="white [3201]" strokecolor="black [3213]" strokeweight="1pt">
                <v:textbox>
                  <w:txbxContent>
                    <w:p w:rsidR="001E74C9" w:rsidRPr="001E74C9" w:rsidRDefault="001E74C9" w:rsidP="001E74C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E74C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ta Entered Correctly</w:t>
                      </w:r>
                    </w:p>
                  </w:txbxContent>
                </v:textbox>
              </v:shape>
            </w:pict>
          </mc:Fallback>
        </mc:AlternateContent>
      </w:r>
      <w:r w:rsidR="001E74C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9D9DC" wp14:editId="7A77948D">
                <wp:simplePos x="0" y="0"/>
                <wp:positionH relativeFrom="column">
                  <wp:posOffset>314324</wp:posOffset>
                </wp:positionH>
                <wp:positionV relativeFrom="paragraph">
                  <wp:posOffset>1857375</wp:posOffset>
                </wp:positionV>
                <wp:extent cx="1343025" cy="19050"/>
                <wp:effectExtent l="0" t="76200" r="28575" b="762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30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9A76D" id="Straight Arrow Connector 16" o:spid="_x0000_s1026" type="#_x0000_t32" style="position:absolute;margin-left:24.75pt;margin-top:146.25pt;width:105.75pt;height:1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  <w:r w:rsidR="001E74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A8AA98" wp14:editId="02A5447E">
                <wp:simplePos x="0" y="0"/>
                <wp:positionH relativeFrom="column">
                  <wp:posOffset>2724150</wp:posOffset>
                </wp:positionH>
                <wp:positionV relativeFrom="paragraph">
                  <wp:posOffset>2466975</wp:posOffset>
                </wp:positionV>
                <wp:extent cx="9525" cy="714375"/>
                <wp:effectExtent l="152400" t="19050" r="104775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2BCC6" id="Straight Arrow Connector 4" o:spid="_x0000_s1026" type="#_x0000_t32" style="position:absolute;margin-left:214.5pt;margin-top:194.25pt;width:.75pt;height:5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" strokecolor="black [3213]" strokeweight="6pt">
                <v:stroke endarrow="block" joinstyle="miter"/>
              </v:shape>
            </w:pict>
          </mc:Fallback>
        </mc:AlternateContent>
      </w:r>
      <w:r w:rsidR="001E74C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13CE4" wp14:editId="76C9A343">
                <wp:simplePos x="0" y="0"/>
                <wp:positionH relativeFrom="column">
                  <wp:posOffset>1495425</wp:posOffset>
                </wp:positionH>
                <wp:positionV relativeFrom="paragraph">
                  <wp:posOffset>1200150</wp:posOffset>
                </wp:positionV>
                <wp:extent cx="2486025" cy="1219200"/>
                <wp:effectExtent l="19050" t="0" r="4762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21920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4C9" w:rsidRPr="001E74C9" w:rsidRDefault="001E74C9" w:rsidP="001E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E74C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Age</w:t>
                            </w:r>
                          </w:p>
                          <w:p w:rsidR="001E74C9" w:rsidRPr="001E74C9" w:rsidRDefault="001E74C9" w:rsidP="001E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E74C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Height</w:t>
                            </w:r>
                          </w:p>
                          <w:p w:rsidR="001E74C9" w:rsidRPr="001E74C9" w:rsidRDefault="001E74C9" w:rsidP="001E74C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</w:pPr>
                            <w:r w:rsidRPr="001E74C9">
                              <w:rPr>
                                <w:rFonts w:ascii="Times New Roman" w:hAnsi="Times New Roman" w:cs="Times New Roman"/>
                                <w:sz w:val="28"/>
                                <w:szCs w:val="24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13CE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9" type="#_x0000_t111" style="position:absolute;margin-left:117.75pt;margin-top:94.5pt;width:195.75pt;height:9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" fillcolor="white [3212]" strokecolor="black [3213]" strokeweight="1pt">
                <v:textbox>
                  <w:txbxContent>
                    <w:p w:rsidR="001E74C9" w:rsidRPr="001E74C9" w:rsidRDefault="001E74C9" w:rsidP="001E74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E74C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Age</w:t>
                      </w:r>
                    </w:p>
                    <w:p w:rsidR="001E74C9" w:rsidRPr="001E74C9" w:rsidRDefault="001E74C9" w:rsidP="001E74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E74C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Height</w:t>
                      </w:r>
                    </w:p>
                    <w:p w:rsidR="001E74C9" w:rsidRPr="001E74C9" w:rsidRDefault="001E74C9" w:rsidP="001E74C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</w:pPr>
                      <w:r w:rsidRPr="001E74C9">
                        <w:rPr>
                          <w:rFonts w:ascii="Times New Roman" w:hAnsi="Times New Roman" w:cs="Times New Roman"/>
                          <w:sz w:val="28"/>
                          <w:szCs w:val="24"/>
                        </w:rPr>
                        <w:t>Weight</w:t>
                      </w:r>
                    </w:p>
                  </w:txbxContent>
                </v:textbox>
              </v:shape>
            </w:pict>
          </mc:Fallback>
        </mc:AlternateContent>
      </w:r>
      <w:r w:rsidR="00FC3F8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89272B" wp14:editId="18B070C5">
                <wp:simplePos x="0" y="0"/>
                <wp:positionH relativeFrom="column">
                  <wp:posOffset>2733675</wp:posOffset>
                </wp:positionH>
                <wp:positionV relativeFrom="paragraph">
                  <wp:posOffset>438150</wp:posOffset>
                </wp:positionV>
                <wp:extent cx="9525" cy="714375"/>
                <wp:effectExtent l="152400" t="19050" r="1047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E298A" id="Straight Arrow Connector 2" o:spid="_x0000_s1026" type="#_x0000_t32" style="position:absolute;margin-left:215.25pt;margin-top:34.5pt;width:.75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" strokecolor="black [3213]" strokeweight="6pt">
                <v:stroke endarrow="block" joinstyle="miter"/>
              </v:shape>
            </w:pict>
          </mc:Fallback>
        </mc:AlternateContent>
      </w:r>
      <w:r w:rsidR="00FC3F8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2E85E" wp14:editId="72F93DD4">
                <wp:simplePos x="0" y="0"/>
                <wp:positionH relativeFrom="column">
                  <wp:posOffset>2009775</wp:posOffset>
                </wp:positionH>
                <wp:positionV relativeFrom="paragraph">
                  <wp:posOffset>-238125</wp:posOffset>
                </wp:positionV>
                <wp:extent cx="1504950" cy="657225"/>
                <wp:effectExtent l="0" t="0" r="19050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57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3F83" w:rsidRPr="001E74C9" w:rsidRDefault="00FC3F83" w:rsidP="00FC3F8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</w:pPr>
                            <w:r w:rsidRPr="001E74C9">
                              <w:rPr>
                                <w:rFonts w:ascii="Times New Roman" w:hAnsi="Times New Roman" w:cs="Times New Roman"/>
                                <w:sz w:val="42"/>
                                <w:szCs w:val="4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E2E85E" id="Rounded Rectangle 1" o:spid="_x0000_s1040" style="position:absolute;margin-left:158.25pt;margin-top:-18.75pt;width:118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" fillcolor="white [3212]" strokecolor="black [3213]" strokeweight="1pt">
                <v:stroke joinstyle="miter"/>
                <v:textbox>
                  <w:txbxContent>
                    <w:p w:rsidR="00FC3F83" w:rsidRPr="001E74C9" w:rsidRDefault="00FC3F83" w:rsidP="00FC3F83">
                      <w:pPr>
                        <w:jc w:val="center"/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</w:pPr>
                      <w:r w:rsidRPr="001E74C9">
                        <w:rPr>
                          <w:rFonts w:ascii="Times New Roman" w:hAnsi="Times New Roman" w:cs="Times New Roman"/>
                          <w:sz w:val="42"/>
                          <w:szCs w:val="42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C6CDB" w:rsidSect="003A3D59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0E5" w:rsidRDefault="003660E5" w:rsidP="003A3D59">
      <w:pPr>
        <w:spacing w:after="0" w:line="240" w:lineRule="auto"/>
      </w:pPr>
      <w:r>
        <w:separator/>
      </w:r>
    </w:p>
  </w:endnote>
  <w:endnote w:type="continuationSeparator" w:id="0">
    <w:p w:rsidR="003660E5" w:rsidRDefault="003660E5" w:rsidP="003A3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0E5" w:rsidRDefault="003660E5" w:rsidP="003A3D59">
      <w:pPr>
        <w:spacing w:after="0" w:line="240" w:lineRule="auto"/>
      </w:pPr>
      <w:r>
        <w:separator/>
      </w:r>
    </w:p>
  </w:footnote>
  <w:footnote w:type="continuationSeparator" w:id="0">
    <w:p w:rsidR="003660E5" w:rsidRDefault="003660E5" w:rsidP="003A3D5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ECF"/>
    <w:rsid w:val="001E74C9"/>
    <w:rsid w:val="0036475C"/>
    <w:rsid w:val="003660E5"/>
    <w:rsid w:val="003A3D59"/>
    <w:rsid w:val="004E1617"/>
    <w:rsid w:val="00594E9E"/>
    <w:rsid w:val="009B7140"/>
    <w:rsid w:val="00A56ECF"/>
    <w:rsid w:val="00DC6CDB"/>
    <w:rsid w:val="00DE2582"/>
    <w:rsid w:val="00ED3BC7"/>
    <w:rsid w:val="00F93151"/>
    <w:rsid w:val="00FC3F83"/>
    <w:rsid w:val="00FE0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285EAD-D7D9-4FFF-90B5-51A5C8ED7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25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A3D59"/>
  </w:style>
  <w:style w:type="paragraph" w:styleId="Header">
    <w:name w:val="header"/>
    <w:basedOn w:val="Normal"/>
    <w:link w:val="HeaderChar"/>
    <w:uiPriority w:val="99"/>
    <w:unhideWhenUsed/>
    <w:rsid w:val="003A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D59"/>
  </w:style>
  <w:style w:type="paragraph" w:styleId="Footer">
    <w:name w:val="footer"/>
    <w:basedOn w:val="Normal"/>
    <w:link w:val="FooterChar"/>
    <w:uiPriority w:val="99"/>
    <w:unhideWhenUsed/>
    <w:rsid w:val="003A3D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D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512B-B285-4A2E-A651-787C6A28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10-10T05:05:00Z</dcterms:created>
  <dcterms:modified xsi:type="dcterms:W3CDTF">2018-10-10T06:54:00Z</dcterms:modified>
</cp:coreProperties>
</file>